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47E56" w14:textId="77777777" w:rsidR="00594F7B" w:rsidRPr="00594F7B" w:rsidRDefault="00594F7B" w:rsidP="00594F7B">
      <w:pPr>
        <w:spacing w:after="0" w:line="240" w:lineRule="auto"/>
        <w:jc w:val="center"/>
        <w:rPr>
          <w:rFonts w:ascii="Times New Roman" w:eastAsia="Calibri" w:hAnsi="Times New Roman" w:cs="Times New Roman"/>
          <w:position w:val="-10"/>
          <w:sz w:val="20"/>
          <w:szCs w:val="20"/>
        </w:rPr>
      </w:pPr>
      <w:bookmarkStart w:id="0" w:name="bookmark0"/>
      <w:r w:rsidRPr="00594F7B">
        <w:rPr>
          <w:rFonts w:ascii="Times New Roman" w:eastAsia="Calibri" w:hAnsi="Times New Roman" w:cs="Times New Roman"/>
          <w:position w:val="-10"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14:paraId="34AF7D8A" w14:textId="77777777" w:rsidR="00594F7B" w:rsidRPr="00594F7B" w:rsidRDefault="00594F7B" w:rsidP="00594F7B">
      <w:pPr>
        <w:spacing w:after="0" w:line="240" w:lineRule="auto"/>
        <w:jc w:val="center"/>
        <w:rPr>
          <w:rFonts w:ascii="Times New Roman" w:eastAsia="Calibri" w:hAnsi="Times New Roman" w:cs="Times New Roman"/>
          <w:position w:val="-10"/>
          <w:sz w:val="20"/>
          <w:szCs w:val="20"/>
        </w:rPr>
      </w:pPr>
      <w:r w:rsidRPr="00594F7B">
        <w:rPr>
          <w:rFonts w:ascii="Times New Roman" w:eastAsia="Calibri" w:hAnsi="Times New Roman" w:cs="Times New Roman"/>
          <w:position w:val="-10"/>
          <w:sz w:val="20"/>
          <w:szCs w:val="20"/>
        </w:rPr>
        <w:t>ВЫСШЕГО ОБРАЗОВАНИЯ</w:t>
      </w:r>
    </w:p>
    <w:p w14:paraId="4B6FD7DF" w14:textId="77777777" w:rsidR="00594F7B" w:rsidRPr="00594F7B" w:rsidRDefault="00594F7B" w:rsidP="0059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position w:val="-10"/>
          <w:sz w:val="28"/>
          <w:szCs w:val="28"/>
        </w:rPr>
      </w:pPr>
      <w:r w:rsidRPr="00594F7B">
        <w:rPr>
          <w:rFonts w:ascii="Times New Roman" w:eastAsia="Calibri" w:hAnsi="Times New Roman" w:cs="Times New Roman"/>
          <w:position w:val="-10"/>
          <w:sz w:val="20"/>
          <w:szCs w:val="20"/>
        </w:rPr>
        <w:t>«РОССИЙСКАЯ ГОСУДАРСТВЕННАЯ АКАДЕМИЯ ИНТЕЛЛЕКТУАЛЬНОЙ СОБСТВЕННОСТИ»</w:t>
      </w:r>
      <w:r w:rsidRPr="00594F7B">
        <w:rPr>
          <w:rFonts w:ascii="Times New Roman" w:eastAsia="Calibri" w:hAnsi="Times New Roman" w:cs="Times New Roman"/>
          <w:b/>
          <w:position w:val="-10"/>
          <w:sz w:val="28"/>
          <w:szCs w:val="28"/>
        </w:rPr>
        <w:t xml:space="preserve"> </w:t>
      </w:r>
    </w:p>
    <w:p w14:paraId="4B4EAFA8" w14:textId="77777777" w:rsidR="002F1AAA" w:rsidRDefault="002F1AAA" w:rsidP="002F1AA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843862" w14:textId="77777777" w:rsidR="002F1AAA" w:rsidRPr="002F1AAA" w:rsidRDefault="002F1AAA" w:rsidP="002F1AA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1AA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МОНСТРАЦИОННАЯ ВЕРСИЯ ТЕСТА </w:t>
      </w:r>
    </w:p>
    <w:p w14:paraId="3473DD52" w14:textId="77777777" w:rsidR="002F1AAA" w:rsidRPr="002F1AAA" w:rsidRDefault="002F1AAA" w:rsidP="002F1AA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1AA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ВСТУПИТЕЛЬНОГО ИСПЫТАНИЯ </w:t>
      </w:r>
    </w:p>
    <w:p w14:paraId="5BFE64D6" w14:textId="77777777" w:rsidR="002F1AAA" w:rsidRPr="002F1AAA" w:rsidRDefault="002F1AAA" w:rsidP="002F1AA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1AAA">
        <w:rPr>
          <w:rFonts w:ascii="Times New Roman" w:eastAsia="Calibri" w:hAnsi="Times New Roman" w:cs="Times New Roman"/>
          <w:b/>
          <w:sz w:val="28"/>
          <w:szCs w:val="28"/>
        </w:rPr>
        <w:t>«МЕЖДИСЦИПЛИНАРНЫЙ ЭКЗАМЕН»</w:t>
      </w:r>
    </w:p>
    <w:p w14:paraId="0488B8BC" w14:textId="27EC1A0E" w:rsidR="00991EB6" w:rsidRDefault="00991EB6" w:rsidP="00495AD5">
      <w:pPr>
        <w:keepNext/>
        <w:keepLines/>
        <w:widowControl w:val="0"/>
        <w:spacing w:before="360" w:after="360" w:line="240" w:lineRule="auto"/>
        <w:ind w:right="23"/>
        <w:contextualSpacing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ступ</w:t>
      </w:r>
      <w:r w:rsidR="00594F7B" w:rsidRPr="005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ющих</w:t>
      </w:r>
      <w:r w:rsidRPr="005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аправлению подготовки</w:t>
      </w:r>
      <w:r w:rsidR="00495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2F1A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09.04.02 </w:t>
      </w:r>
      <w:r w:rsidR="00903121" w:rsidRPr="002F1A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нформационные системы и технологии</w:t>
      </w:r>
      <w:bookmarkEnd w:id="0"/>
    </w:p>
    <w:p w14:paraId="761EB190" w14:textId="77777777" w:rsidR="00430749" w:rsidRDefault="00430749" w:rsidP="00495AD5">
      <w:pPr>
        <w:keepNext/>
        <w:keepLines/>
        <w:widowControl w:val="0"/>
        <w:spacing w:before="360" w:after="360" w:line="240" w:lineRule="auto"/>
        <w:ind w:right="23"/>
        <w:contextualSpacing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476859D" w14:textId="77777777" w:rsidR="002F1AAA" w:rsidRPr="00594F7B" w:rsidRDefault="002F1AAA" w:rsidP="00495AD5">
      <w:pPr>
        <w:keepNext/>
        <w:keepLines/>
        <w:widowControl w:val="0"/>
        <w:spacing w:before="360" w:after="360" w:line="240" w:lineRule="auto"/>
        <w:ind w:right="23"/>
        <w:contextualSpacing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40395AF" w14:textId="24508AC0" w:rsidR="00594F7B" w:rsidRPr="00852A9E" w:rsidRDefault="005545E6" w:rsidP="002F1AAA">
      <w:pPr>
        <w:spacing w:after="3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5E6">
        <w:rPr>
          <w:rFonts w:ascii="Times New Roman" w:eastAsia="Calibri" w:hAnsi="Times New Roman" w:cs="Times New Roman"/>
          <w:sz w:val="28"/>
          <w:szCs w:val="28"/>
        </w:rPr>
        <w:t>Внимательно ознакомьтесь с условиями теста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</w:t>
      </w:r>
    </w:p>
    <w:p w14:paraId="4FD50F7B" w14:textId="77777777" w:rsidR="00342432" w:rsidRPr="00887BDC" w:rsidRDefault="00342432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Какая из следующих задач наименее подходит для решения с помощью динамического программирования?</w:t>
      </w:r>
    </w:p>
    <w:p w14:paraId="43C689A8" w14:textId="7B090128" w:rsidR="00342432" w:rsidRPr="00D51679" w:rsidRDefault="00342432" w:rsidP="00887BDC">
      <w:pPr>
        <w:pStyle w:val="a3"/>
        <w:numPr>
          <w:ilvl w:val="0"/>
          <w:numId w:val="2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Вычисление n-</w:t>
      </w:r>
      <w:proofErr w:type="spellStart"/>
      <w:r w:rsidRPr="00D5167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51679">
        <w:rPr>
          <w:rFonts w:ascii="Times New Roman" w:hAnsi="Times New Roman" w:cs="Times New Roman"/>
          <w:sz w:val="28"/>
          <w:szCs w:val="28"/>
        </w:rPr>
        <w:t xml:space="preserve"> числа Фибоначчи.</w:t>
      </w:r>
    </w:p>
    <w:p w14:paraId="329BC640" w14:textId="3FBEB34F" w:rsidR="00342432" w:rsidRPr="00D51679" w:rsidRDefault="00342432" w:rsidP="00887BDC">
      <w:pPr>
        <w:pStyle w:val="a3"/>
        <w:numPr>
          <w:ilvl w:val="0"/>
          <w:numId w:val="2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 xml:space="preserve">Задача о нахождении наибольшей общей </w:t>
      </w:r>
      <w:proofErr w:type="spellStart"/>
      <w:r w:rsidRPr="00D51679">
        <w:rPr>
          <w:rFonts w:ascii="Times New Roman" w:hAnsi="Times New Roman" w:cs="Times New Roman"/>
          <w:sz w:val="28"/>
          <w:szCs w:val="28"/>
        </w:rPr>
        <w:t>подпоследовательности</w:t>
      </w:r>
      <w:proofErr w:type="spellEnd"/>
      <w:r w:rsidRPr="00D51679">
        <w:rPr>
          <w:rFonts w:ascii="Times New Roman" w:hAnsi="Times New Roman" w:cs="Times New Roman"/>
          <w:sz w:val="28"/>
          <w:szCs w:val="28"/>
        </w:rPr>
        <w:t xml:space="preserve"> (LCS).</w:t>
      </w:r>
    </w:p>
    <w:p w14:paraId="1D116563" w14:textId="62683167" w:rsidR="00342432" w:rsidRPr="00D51679" w:rsidRDefault="00342432" w:rsidP="00887BDC">
      <w:pPr>
        <w:pStyle w:val="a3"/>
        <w:numPr>
          <w:ilvl w:val="0"/>
          <w:numId w:val="2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ортировка массива чисел.</w:t>
      </w:r>
    </w:p>
    <w:p w14:paraId="4D88EB63" w14:textId="64D786A5" w:rsidR="00F1193D" w:rsidRDefault="00342432" w:rsidP="00887BDC">
      <w:pPr>
        <w:pStyle w:val="a3"/>
        <w:numPr>
          <w:ilvl w:val="0"/>
          <w:numId w:val="2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Задача о минимальном количестве монет для сдачи заданной суммы.</w:t>
      </w:r>
    </w:p>
    <w:p w14:paraId="0B27095E" w14:textId="77777777" w:rsidR="00887BDC" w:rsidRPr="00D51679" w:rsidRDefault="00887BDC" w:rsidP="00887BDC">
      <w:pPr>
        <w:pStyle w:val="a3"/>
        <w:spacing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2229B7A" w14:textId="79C44BF9" w:rsidR="00D37228" w:rsidRPr="00887BDC" w:rsidRDefault="00D37228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 xml:space="preserve">В каких задачах чаще всего целесообразно использовать алгоритм Беллмана-Форда вместо алгоритма </w:t>
      </w:r>
      <w:proofErr w:type="spellStart"/>
      <w:r w:rsidRPr="00887BDC">
        <w:rPr>
          <w:rFonts w:ascii="Times New Roman" w:hAnsi="Times New Roman" w:cs="Times New Roman"/>
          <w:b/>
          <w:sz w:val="28"/>
          <w:szCs w:val="28"/>
        </w:rPr>
        <w:t>Дейкстры</w:t>
      </w:r>
      <w:proofErr w:type="spellEnd"/>
      <w:r w:rsidRPr="00887BDC">
        <w:rPr>
          <w:rFonts w:ascii="Times New Roman" w:hAnsi="Times New Roman" w:cs="Times New Roman"/>
          <w:b/>
          <w:sz w:val="28"/>
          <w:szCs w:val="28"/>
        </w:rPr>
        <w:t>?</w:t>
      </w:r>
    </w:p>
    <w:p w14:paraId="24B34B19" w14:textId="68A3076D" w:rsidR="00D37228" w:rsidRPr="00D51679" w:rsidRDefault="00D37228" w:rsidP="00887BDC">
      <w:pPr>
        <w:pStyle w:val="a3"/>
        <w:numPr>
          <w:ilvl w:val="0"/>
          <w:numId w:val="3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В задачах поиска кратчайшего пути в дорожных сетях, где все расстояния положительны.</w:t>
      </w:r>
    </w:p>
    <w:p w14:paraId="0D54C544" w14:textId="44C8CC66" w:rsidR="00D37228" w:rsidRPr="00D51679" w:rsidRDefault="00D37228" w:rsidP="00887BDC">
      <w:pPr>
        <w:pStyle w:val="a3"/>
        <w:numPr>
          <w:ilvl w:val="0"/>
          <w:numId w:val="3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В задачах, где необходимо обнаружить наличие циклов отрицательного веса.</w:t>
      </w:r>
    </w:p>
    <w:p w14:paraId="08208A9D" w14:textId="00576BD2" w:rsidR="00D37228" w:rsidRDefault="00D37228" w:rsidP="00887BDC">
      <w:pPr>
        <w:pStyle w:val="a3"/>
        <w:numPr>
          <w:ilvl w:val="0"/>
          <w:numId w:val="3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В задачах, где требуется очень быстрая работа алгоритма и допустимы приближенные результаты.</w:t>
      </w:r>
    </w:p>
    <w:p w14:paraId="739F191C" w14:textId="77777777" w:rsidR="00887BDC" w:rsidRPr="00D51679" w:rsidRDefault="00887BDC" w:rsidP="00887BDC">
      <w:pPr>
        <w:pStyle w:val="a3"/>
        <w:spacing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8F30162" w14:textId="1CC8196A" w:rsidR="00F1193D" w:rsidRPr="00887BDC" w:rsidRDefault="00D37228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В задачах, где граф является разреженным и веса ребер малы.</w:t>
      </w:r>
    </w:p>
    <w:p w14:paraId="22D60EE7" w14:textId="20BFAD1B" w:rsidR="007C2DE9" w:rsidRPr="00887BDC" w:rsidRDefault="007C2DE9" w:rsidP="00887BDC">
      <w:pPr>
        <w:pStyle w:val="a3"/>
        <w:spacing w:after="12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Какая из перечисленных методологий наиболее подходит для проектов с четко определенными требованиями и низкой степенью изменений?</w:t>
      </w:r>
    </w:p>
    <w:p w14:paraId="09067868" w14:textId="0A0CB98A" w:rsidR="007C2DE9" w:rsidRPr="00D51679" w:rsidRDefault="007C2DE9" w:rsidP="00887BDC">
      <w:pPr>
        <w:pStyle w:val="a3"/>
        <w:numPr>
          <w:ilvl w:val="0"/>
          <w:numId w:val="4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679">
        <w:rPr>
          <w:rFonts w:ascii="Times New Roman" w:hAnsi="Times New Roman" w:cs="Times New Roman"/>
          <w:sz w:val="28"/>
          <w:szCs w:val="28"/>
          <w:lang w:val="en-US"/>
        </w:rPr>
        <w:t>Agile;</w:t>
      </w:r>
    </w:p>
    <w:p w14:paraId="5845E201" w14:textId="5FAC31BA" w:rsidR="007C2DE9" w:rsidRPr="00D51679" w:rsidRDefault="007C2DE9" w:rsidP="00887BDC">
      <w:pPr>
        <w:pStyle w:val="a3"/>
        <w:numPr>
          <w:ilvl w:val="0"/>
          <w:numId w:val="4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679">
        <w:rPr>
          <w:rFonts w:ascii="Times New Roman" w:hAnsi="Times New Roman" w:cs="Times New Roman"/>
          <w:sz w:val="28"/>
          <w:szCs w:val="28"/>
          <w:lang w:val="en-US"/>
        </w:rPr>
        <w:t>Scrum;</w:t>
      </w:r>
    </w:p>
    <w:p w14:paraId="0BFC315C" w14:textId="7347EDF4" w:rsidR="007C2DE9" w:rsidRPr="00D51679" w:rsidRDefault="007C2DE9" w:rsidP="00887BDC">
      <w:pPr>
        <w:pStyle w:val="a3"/>
        <w:numPr>
          <w:ilvl w:val="0"/>
          <w:numId w:val="4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679">
        <w:rPr>
          <w:rFonts w:ascii="Times New Roman" w:hAnsi="Times New Roman" w:cs="Times New Roman"/>
          <w:sz w:val="28"/>
          <w:szCs w:val="28"/>
          <w:lang w:val="en-US"/>
        </w:rPr>
        <w:t>Waterfall;</w:t>
      </w:r>
    </w:p>
    <w:p w14:paraId="2A7F8772" w14:textId="2D119467" w:rsidR="00B055E6" w:rsidRPr="00887BDC" w:rsidRDefault="007C2DE9" w:rsidP="00887BDC">
      <w:pPr>
        <w:pStyle w:val="a3"/>
        <w:numPr>
          <w:ilvl w:val="0"/>
          <w:numId w:val="4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1679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D51679">
        <w:rPr>
          <w:rFonts w:ascii="Times New Roman" w:hAnsi="Times New Roman" w:cs="Times New Roman"/>
          <w:sz w:val="28"/>
          <w:szCs w:val="28"/>
        </w:rPr>
        <w:t>.</w:t>
      </w:r>
    </w:p>
    <w:p w14:paraId="39934FB1" w14:textId="77777777" w:rsidR="00887BDC" w:rsidRPr="00D51679" w:rsidRDefault="00887BDC" w:rsidP="00887BDC">
      <w:pPr>
        <w:pStyle w:val="a3"/>
        <w:spacing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FA4936" w14:textId="229EC84A" w:rsidR="006D5B1C" w:rsidRPr="00887BDC" w:rsidRDefault="006D5B1C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Какое свойство хеш-функции наиболее важно для минимизации коллизий и обеспечения хорошей производительности хеш-таблицы?</w:t>
      </w:r>
    </w:p>
    <w:p w14:paraId="65D787FD" w14:textId="2B465490" w:rsidR="006D5B1C" w:rsidRPr="00D51679" w:rsidRDefault="006D5B1C" w:rsidP="00887BDC">
      <w:pPr>
        <w:pStyle w:val="a3"/>
        <w:numPr>
          <w:ilvl w:val="0"/>
          <w:numId w:val="5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Быстрота вычисления.</w:t>
      </w:r>
    </w:p>
    <w:p w14:paraId="1888D9EB" w14:textId="0786B2B6" w:rsidR="006D5B1C" w:rsidRPr="00D51679" w:rsidRDefault="006D5B1C" w:rsidP="00887BDC">
      <w:pPr>
        <w:pStyle w:val="a3"/>
        <w:numPr>
          <w:ilvl w:val="0"/>
          <w:numId w:val="5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Детерминированность (одинаковый ввод дает одинаковый вывод).</w:t>
      </w:r>
    </w:p>
    <w:p w14:paraId="551CBA27" w14:textId="48D2CD46" w:rsidR="006D5B1C" w:rsidRPr="00D51679" w:rsidRDefault="006D5B1C" w:rsidP="00887BDC">
      <w:pPr>
        <w:pStyle w:val="a3"/>
        <w:numPr>
          <w:ilvl w:val="0"/>
          <w:numId w:val="5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Равномерное распределение.</w:t>
      </w:r>
    </w:p>
    <w:p w14:paraId="5D013534" w14:textId="375720DB" w:rsidR="006D5B1C" w:rsidRDefault="006D5B1C" w:rsidP="00887BDC">
      <w:pPr>
        <w:pStyle w:val="a3"/>
        <w:numPr>
          <w:ilvl w:val="0"/>
          <w:numId w:val="5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Обратимость.</w:t>
      </w:r>
      <w:r w:rsidR="00887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51157" w14:textId="77777777" w:rsidR="00887BDC" w:rsidRPr="00D51679" w:rsidRDefault="00887BDC" w:rsidP="00887BDC">
      <w:pPr>
        <w:pStyle w:val="a3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732BD77" w14:textId="14CFAC62" w:rsidR="00C37818" w:rsidRPr="00887BDC" w:rsidRDefault="00C37818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Что такое "тактовая частота" процессора (измеряется в ГГц)?</w:t>
      </w:r>
    </w:p>
    <w:p w14:paraId="609B53B9" w14:textId="2843B9F4" w:rsidR="00C37818" w:rsidRPr="00D51679" w:rsidRDefault="00C37818" w:rsidP="00887BDC">
      <w:pPr>
        <w:pStyle w:val="a3"/>
        <w:numPr>
          <w:ilvl w:val="0"/>
          <w:numId w:val="6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Объем кэш-памяти процессора.</w:t>
      </w:r>
    </w:p>
    <w:p w14:paraId="41E7C3B6" w14:textId="6795EA02" w:rsidR="00C37818" w:rsidRPr="00D51679" w:rsidRDefault="00C37818" w:rsidP="00887BDC">
      <w:pPr>
        <w:pStyle w:val="a3"/>
        <w:numPr>
          <w:ilvl w:val="0"/>
          <w:numId w:val="6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Количество ядер в процессоре.</w:t>
      </w:r>
    </w:p>
    <w:p w14:paraId="734BFF58" w14:textId="5A696CB2" w:rsidR="00C37818" w:rsidRPr="00D51679" w:rsidRDefault="00C37818" w:rsidP="00887BDC">
      <w:pPr>
        <w:pStyle w:val="a3"/>
        <w:numPr>
          <w:ilvl w:val="0"/>
          <w:numId w:val="6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Количество операций, которые процессор может выполнить за одну секунду.</w:t>
      </w:r>
    </w:p>
    <w:p w14:paraId="2A6BA04A" w14:textId="77777777" w:rsidR="00C37818" w:rsidRDefault="00C37818" w:rsidP="00887BDC">
      <w:pPr>
        <w:pStyle w:val="a3"/>
        <w:numPr>
          <w:ilvl w:val="0"/>
          <w:numId w:val="6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корость передачи данных между процессором и оперативной памятью.</w:t>
      </w:r>
    </w:p>
    <w:p w14:paraId="24943AC4" w14:textId="77777777" w:rsidR="00887BDC" w:rsidRPr="00D51679" w:rsidRDefault="00887BDC" w:rsidP="00887BDC">
      <w:pPr>
        <w:pStyle w:val="a3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282459E" w14:textId="33AF19C4" w:rsidR="00BE059C" w:rsidRPr="00887BDC" w:rsidRDefault="00BE059C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Что такое "горячий резерв" (</w:t>
      </w:r>
      <w:proofErr w:type="spellStart"/>
      <w:r w:rsidRPr="00887BDC">
        <w:rPr>
          <w:rFonts w:ascii="Times New Roman" w:hAnsi="Times New Roman" w:cs="Times New Roman"/>
          <w:b/>
          <w:sz w:val="28"/>
          <w:szCs w:val="28"/>
        </w:rPr>
        <w:t>hot</w:t>
      </w:r>
      <w:proofErr w:type="spellEnd"/>
      <w:r w:rsidRPr="00887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7BDC">
        <w:rPr>
          <w:rFonts w:ascii="Times New Roman" w:hAnsi="Times New Roman" w:cs="Times New Roman"/>
          <w:b/>
          <w:sz w:val="28"/>
          <w:szCs w:val="28"/>
        </w:rPr>
        <w:t>spare</w:t>
      </w:r>
      <w:proofErr w:type="spellEnd"/>
      <w:r w:rsidRPr="00887BDC">
        <w:rPr>
          <w:rFonts w:ascii="Times New Roman" w:hAnsi="Times New Roman" w:cs="Times New Roman"/>
          <w:b/>
          <w:sz w:val="28"/>
          <w:szCs w:val="28"/>
        </w:rPr>
        <w:t>) в кластерной системе?</w:t>
      </w:r>
    </w:p>
    <w:p w14:paraId="4AB590BF" w14:textId="721CECC3" w:rsidR="00BE059C" w:rsidRPr="00D51679" w:rsidRDefault="00BE059C" w:rsidP="00887BDC">
      <w:pPr>
        <w:pStyle w:val="a3"/>
        <w:numPr>
          <w:ilvl w:val="0"/>
          <w:numId w:val="7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ервер, который используется для балансировки нагрузки между другими серверами.</w:t>
      </w:r>
    </w:p>
    <w:p w14:paraId="327EBAC4" w14:textId="75660FA8" w:rsidR="00BE059C" w:rsidRPr="00D51679" w:rsidRDefault="00BE059C" w:rsidP="00887BDC">
      <w:pPr>
        <w:pStyle w:val="a3"/>
        <w:numPr>
          <w:ilvl w:val="0"/>
          <w:numId w:val="7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ервер, который постоянно работает и готов немедленно заменить вышедший из строя основной сервер.</w:t>
      </w:r>
    </w:p>
    <w:p w14:paraId="42CFC0B4" w14:textId="477B0A39" w:rsidR="00BE059C" w:rsidRPr="00D51679" w:rsidRDefault="00BE059C" w:rsidP="00887BDC">
      <w:pPr>
        <w:pStyle w:val="a3"/>
        <w:numPr>
          <w:ilvl w:val="0"/>
          <w:numId w:val="7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ервер, который используется только для хранения резервных копий данных.</w:t>
      </w:r>
    </w:p>
    <w:p w14:paraId="3A05F50D" w14:textId="35604BA4" w:rsidR="00BE059C" w:rsidRDefault="00BE059C" w:rsidP="00887BDC">
      <w:pPr>
        <w:pStyle w:val="a3"/>
        <w:numPr>
          <w:ilvl w:val="0"/>
          <w:numId w:val="7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ервер, который отвечает за мониторинг состояния других серверов в кластере.</w:t>
      </w:r>
    </w:p>
    <w:p w14:paraId="659F366F" w14:textId="77777777" w:rsidR="00887BDC" w:rsidRPr="00D51679" w:rsidRDefault="00887BDC" w:rsidP="00887BDC">
      <w:pPr>
        <w:pStyle w:val="a3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7D94B92" w14:textId="7CD36B10" w:rsidR="00B44F82" w:rsidRPr="00887BDC" w:rsidRDefault="00B44F82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Что такое "нормализация" базы данных?</w:t>
      </w:r>
    </w:p>
    <w:p w14:paraId="763504E4" w14:textId="6F8A213F" w:rsidR="00B44F82" w:rsidRPr="00D51679" w:rsidRDefault="00B44F82" w:rsidP="00887BDC">
      <w:pPr>
        <w:pStyle w:val="a3"/>
        <w:numPr>
          <w:ilvl w:val="0"/>
          <w:numId w:val="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Процесс создания резервной копии базы данных.</w:t>
      </w:r>
    </w:p>
    <w:p w14:paraId="6B098B66" w14:textId="733C24A3" w:rsidR="00B44F82" w:rsidRPr="00D51679" w:rsidRDefault="00B44F82" w:rsidP="00887BDC">
      <w:pPr>
        <w:pStyle w:val="a3"/>
        <w:numPr>
          <w:ilvl w:val="0"/>
          <w:numId w:val="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Процесс организации данных в базе данных с целью уменьшения избыточности и улучшения целостности данных.</w:t>
      </w:r>
    </w:p>
    <w:p w14:paraId="6835A989" w14:textId="5E3E3BF2" w:rsidR="00B44F82" w:rsidRPr="00D51679" w:rsidRDefault="00B44F82" w:rsidP="00887BDC">
      <w:pPr>
        <w:pStyle w:val="a3"/>
        <w:numPr>
          <w:ilvl w:val="0"/>
          <w:numId w:val="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Процесс шифрования данных в базе данных.</w:t>
      </w:r>
    </w:p>
    <w:p w14:paraId="4885380F" w14:textId="78DED793" w:rsidR="00B44F82" w:rsidRDefault="00B44F82" w:rsidP="00887BDC">
      <w:pPr>
        <w:pStyle w:val="a3"/>
        <w:numPr>
          <w:ilvl w:val="0"/>
          <w:numId w:val="8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Процесс дефрагментации диска, на котором хранится база данных.</w:t>
      </w:r>
      <w:r w:rsidR="00887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83A3C" w14:textId="77777777" w:rsidR="00887BDC" w:rsidRPr="00D51679" w:rsidRDefault="00887BDC" w:rsidP="00887BDC">
      <w:pPr>
        <w:pStyle w:val="a3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E792048" w14:textId="42895B3B" w:rsidR="005B2E58" w:rsidRPr="00887BDC" w:rsidRDefault="005B2E58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Что такое "топологическая сортировка" ориентированного ациклического графа (DAG)?</w:t>
      </w:r>
    </w:p>
    <w:p w14:paraId="07D86292" w14:textId="1B281720" w:rsidR="005B2E58" w:rsidRPr="00D51679" w:rsidRDefault="005B2E58" w:rsidP="00887BDC">
      <w:pPr>
        <w:pStyle w:val="a3"/>
        <w:numPr>
          <w:ilvl w:val="0"/>
          <w:numId w:val="9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ортировка вершин графа по возрастанию их номеров.</w:t>
      </w:r>
    </w:p>
    <w:p w14:paraId="134A2A9F" w14:textId="4578B2E3" w:rsidR="005B2E58" w:rsidRPr="00D51679" w:rsidRDefault="005B2E58" w:rsidP="00887BDC">
      <w:pPr>
        <w:pStyle w:val="a3"/>
        <w:numPr>
          <w:ilvl w:val="0"/>
          <w:numId w:val="9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Линейный порядок вершин, в котором для каждого ориентированного ребра (u, v) вершина u идет перед вершиной v в порядке.</w:t>
      </w:r>
    </w:p>
    <w:p w14:paraId="1F51D65A" w14:textId="54FF2DEA" w:rsidR="005B2E58" w:rsidRPr="00D51679" w:rsidRDefault="005B2E58" w:rsidP="00887BDC">
      <w:pPr>
        <w:pStyle w:val="a3"/>
        <w:numPr>
          <w:ilvl w:val="0"/>
          <w:numId w:val="9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ортировка вершин графа по убыванию степени.</w:t>
      </w:r>
    </w:p>
    <w:p w14:paraId="0D861B6E" w14:textId="63180DB4" w:rsidR="005B2E58" w:rsidRDefault="005B2E58" w:rsidP="00887BDC">
      <w:pPr>
        <w:pStyle w:val="a3"/>
        <w:numPr>
          <w:ilvl w:val="0"/>
          <w:numId w:val="9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Произвольный порядок вершин графа.</w:t>
      </w:r>
      <w:r w:rsidR="00887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F8898" w14:textId="77777777" w:rsidR="00887BDC" w:rsidRPr="00D51679" w:rsidRDefault="00887BDC" w:rsidP="00887BDC">
      <w:pPr>
        <w:pStyle w:val="a3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1D46B9B" w14:textId="57CAD6B6" w:rsidR="000A4BD1" w:rsidRPr="00887BDC" w:rsidRDefault="000A4BD1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Что описывает закон Амдала?</w:t>
      </w:r>
    </w:p>
    <w:p w14:paraId="0D30F8FF" w14:textId="06AB641E" w:rsidR="000A4BD1" w:rsidRPr="00D51679" w:rsidRDefault="000A4BD1" w:rsidP="00887BDC">
      <w:pPr>
        <w:pStyle w:val="a3"/>
        <w:numPr>
          <w:ilvl w:val="0"/>
          <w:numId w:val="10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Предел ускорения программы при распараллеливании.</w:t>
      </w:r>
    </w:p>
    <w:p w14:paraId="2ACD0064" w14:textId="31FC45A5" w:rsidR="000A4BD1" w:rsidRPr="00D51679" w:rsidRDefault="000A4BD1" w:rsidP="00887BDC">
      <w:pPr>
        <w:pStyle w:val="a3"/>
        <w:numPr>
          <w:ilvl w:val="0"/>
          <w:numId w:val="10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корость увеличения количества транзисторов на микрочипе.</w:t>
      </w:r>
    </w:p>
    <w:p w14:paraId="1594C72F" w14:textId="63EA3553" w:rsidR="000A4BD1" w:rsidRPr="00D51679" w:rsidRDefault="000A4BD1" w:rsidP="00887BDC">
      <w:pPr>
        <w:pStyle w:val="a3"/>
        <w:numPr>
          <w:ilvl w:val="0"/>
          <w:numId w:val="10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 xml:space="preserve">Рост пропускной способности </w:t>
      </w:r>
      <w:proofErr w:type="spellStart"/>
      <w:r w:rsidRPr="00D51679">
        <w:rPr>
          <w:rFonts w:ascii="Times New Roman" w:hAnsi="Times New Roman" w:cs="Times New Roman"/>
          <w:sz w:val="28"/>
          <w:szCs w:val="28"/>
        </w:rPr>
        <w:t>интернет-соединений</w:t>
      </w:r>
      <w:proofErr w:type="spellEnd"/>
      <w:r w:rsidRPr="00D51679">
        <w:rPr>
          <w:rFonts w:ascii="Times New Roman" w:hAnsi="Times New Roman" w:cs="Times New Roman"/>
          <w:sz w:val="28"/>
          <w:szCs w:val="28"/>
        </w:rPr>
        <w:t>.</w:t>
      </w:r>
    </w:p>
    <w:p w14:paraId="474E40AE" w14:textId="24A261E0" w:rsidR="000A4BD1" w:rsidRDefault="000A4BD1" w:rsidP="00887BDC">
      <w:pPr>
        <w:pStyle w:val="a3"/>
        <w:numPr>
          <w:ilvl w:val="0"/>
          <w:numId w:val="10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Увеличение объема оперативной памяти компьютеров.</w:t>
      </w:r>
      <w:r w:rsidR="00887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28E1B" w14:textId="77777777" w:rsidR="00887BDC" w:rsidRPr="00D51679" w:rsidRDefault="00887BDC" w:rsidP="00887BDC">
      <w:pPr>
        <w:pStyle w:val="a3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91C35D0" w14:textId="5E1254E0" w:rsidR="00D31E8E" w:rsidRPr="00887BDC" w:rsidRDefault="00D31E8E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Что такое "паттерн проектирования" (</w:t>
      </w:r>
      <w:proofErr w:type="spellStart"/>
      <w:r w:rsidRPr="00887BDC">
        <w:rPr>
          <w:rFonts w:ascii="Times New Roman" w:hAnsi="Times New Roman" w:cs="Times New Roman"/>
          <w:b/>
          <w:sz w:val="28"/>
          <w:szCs w:val="28"/>
        </w:rPr>
        <w:t>design</w:t>
      </w:r>
      <w:proofErr w:type="spellEnd"/>
      <w:r w:rsidRPr="00887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7BDC">
        <w:rPr>
          <w:rFonts w:ascii="Times New Roman" w:hAnsi="Times New Roman" w:cs="Times New Roman"/>
          <w:b/>
          <w:sz w:val="28"/>
          <w:szCs w:val="28"/>
        </w:rPr>
        <w:t>pattern</w:t>
      </w:r>
      <w:proofErr w:type="spellEnd"/>
      <w:r w:rsidRPr="00887BDC">
        <w:rPr>
          <w:rFonts w:ascii="Times New Roman" w:hAnsi="Times New Roman" w:cs="Times New Roman"/>
          <w:b/>
          <w:sz w:val="28"/>
          <w:szCs w:val="28"/>
        </w:rPr>
        <w:t>)?</w:t>
      </w:r>
    </w:p>
    <w:p w14:paraId="6A491BEA" w14:textId="0863B0AF" w:rsidR="00D31E8E" w:rsidRPr="00D51679" w:rsidRDefault="00D31E8E" w:rsidP="00887BDC">
      <w:pPr>
        <w:pStyle w:val="a3"/>
        <w:numPr>
          <w:ilvl w:val="0"/>
          <w:numId w:val="1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Готовый фрагмент кода, который можно скопировать и вставить в свой проект.</w:t>
      </w:r>
    </w:p>
    <w:p w14:paraId="11C0D86C" w14:textId="0BF23C3B" w:rsidR="00D31E8E" w:rsidRPr="00D51679" w:rsidRDefault="00D31E8E" w:rsidP="00887BDC">
      <w:pPr>
        <w:pStyle w:val="a3"/>
        <w:numPr>
          <w:ilvl w:val="0"/>
          <w:numId w:val="1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Описание проверенного временем решения часто встречающейся проблемы проектирования.</w:t>
      </w:r>
    </w:p>
    <w:p w14:paraId="2E3B56BE" w14:textId="30150C6F" w:rsidR="00D31E8E" w:rsidRPr="00D51679" w:rsidRDefault="00D31E8E" w:rsidP="00887BDC">
      <w:pPr>
        <w:pStyle w:val="a3"/>
        <w:numPr>
          <w:ilvl w:val="0"/>
          <w:numId w:val="1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Инструмент для автоматической генерации документации проекта.</w:t>
      </w:r>
    </w:p>
    <w:p w14:paraId="0C4667D4" w14:textId="5EECE5D2" w:rsidR="00D31E8E" w:rsidRDefault="00D31E8E" w:rsidP="00887BDC">
      <w:pPr>
        <w:pStyle w:val="a3"/>
        <w:numPr>
          <w:ilvl w:val="0"/>
          <w:numId w:val="1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Методология тестирования программного обеспечения.</w:t>
      </w:r>
      <w:r w:rsidR="00887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18D78" w14:textId="77777777" w:rsidR="00887BDC" w:rsidRPr="00D51679" w:rsidRDefault="00887BDC" w:rsidP="00887BDC">
      <w:pPr>
        <w:pStyle w:val="a3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3022328" w14:textId="4F982577" w:rsidR="00FB6EC5" w:rsidRPr="00887BDC" w:rsidRDefault="00FB6EC5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Что такое "анализ рисков" в контексте деловой информации?</w:t>
      </w:r>
    </w:p>
    <w:p w14:paraId="440B7F09" w14:textId="6BACB140" w:rsidR="00FB6EC5" w:rsidRPr="00D51679" w:rsidRDefault="00FB6EC5" w:rsidP="00887BDC">
      <w:pPr>
        <w:pStyle w:val="a3"/>
        <w:numPr>
          <w:ilvl w:val="0"/>
          <w:numId w:val="12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Процесс определения потенциальных угроз для бизнеса и оценка их вероятности и последствий.</w:t>
      </w:r>
    </w:p>
    <w:p w14:paraId="08155D61" w14:textId="7008E1E8" w:rsidR="00FB6EC5" w:rsidRPr="00D51679" w:rsidRDefault="00FB6EC5" w:rsidP="00887BDC">
      <w:pPr>
        <w:pStyle w:val="a3"/>
        <w:numPr>
          <w:ilvl w:val="0"/>
          <w:numId w:val="12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Процесс оптимизации налогообложения.</w:t>
      </w:r>
    </w:p>
    <w:p w14:paraId="36AC154D" w14:textId="1BF79089" w:rsidR="00FB6EC5" w:rsidRPr="00D51679" w:rsidRDefault="00FB6EC5" w:rsidP="00887BDC">
      <w:pPr>
        <w:pStyle w:val="a3"/>
        <w:numPr>
          <w:ilvl w:val="0"/>
          <w:numId w:val="12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Процесс автоматизации бизнес-процессов.</w:t>
      </w:r>
    </w:p>
    <w:p w14:paraId="46439F3B" w14:textId="5859A449" w:rsidR="00FB6EC5" w:rsidRDefault="00FB6EC5" w:rsidP="00887BDC">
      <w:pPr>
        <w:pStyle w:val="a3"/>
        <w:numPr>
          <w:ilvl w:val="0"/>
          <w:numId w:val="12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Процесс мотивации сотрудников.</w:t>
      </w:r>
      <w:r w:rsidR="00887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99017" w14:textId="77777777" w:rsidR="00887BDC" w:rsidRPr="00D51679" w:rsidRDefault="00887BDC" w:rsidP="00887BDC">
      <w:pPr>
        <w:pStyle w:val="a3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7B6EC37" w14:textId="51C820A0" w:rsidR="001A2F69" w:rsidRPr="00887BDC" w:rsidRDefault="001A2F69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Что такое "метаданные"?</w:t>
      </w:r>
    </w:p>
    <w:p w14:paraId="2F90D060" w14:textId="63676802" w:rsidR="001A2F69" w:rsidRPr="00D51679" w:rsidRDefault="001A2F69" w:rsidP="00887BDC">
      <w:pPr>
        <w:pStyle w:val="a3"/>
        <w:numPr>
          <w:ilvl w:val="0"/>
          <w:numId w:val="13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Данные о данных (</w:t>
      </w:r>
      <w:proofErr w:type="spellStart"/>
      <w:r w:rsidRPr="00D5167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51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679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D51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67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51679">
        <w:rPr>
          <w:rFonts w:ascii="Times New Roman" w:hAnsi="Times New Roman" w:cs="Times New Roman"/>
          <w:sz w:val="28"/>
          <w:szCs w:val="28"/>
        </w:rPr>
        <w:t>), описывающие структуру, содержание и характеристики других данных.</w:t>
      </w:r>
    </w:p>
    <w:p w14:paraId="6196B6E8" w14:textId="6D25D4B3" w:rsidR="001A2F69" w:rsidRPr="00D51679" w:rsidRDefault="001A2F69" w:rsidP="00887BDC">
      <w:pPr>
        <w:pStyle w:val="a3"/>
        <w:numPr>
          <w:ilvl w:val="0"/>
          <w:numId w:val="13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Данные, которые используются для обучения моделей машинного обучения.</w:t>
      </w:r>
    </w:p>
    <w:p w14:paraId="6DF3DFC9" w14:textId="42AAFABB" w:rsidR="001A2F69" w:rsidRPr="00D51679" w:rsidRDefault="001A2F69" w:rsidP="00887BDC">
      <w:pPr>
        <w:pStyle w:val="a3"/>
        <w:numPr>
          <w:ilvl w:val="0"/>
          <w:numId w:val="13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Данные, которые хранятся во внешней памяти компьютера.</w:t>
      </w:r>
    </w:p>
    <w:p w14:paraId="4C86F5B4" w14:textId="6583C652" w:rsidR="001A2F69" w:rsidRDefault="001A2F69" w:rsidP="00887BDC">
      <w:pPr>
        <w:pStyle w:val="a3"/>
        <w:numPr>
          <w:ilvl w:val="0"/>
          <w:numId w:val="13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Данные, которые используются для визуализации информации.</w:t>
      </w:r>
      <w:r w:rsidR="00887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06DDF" w14:textId="77777777" w:rsidR="00887BDC" w:rsidRPr="00D51679" w:rsidRDefault="00887BDC" w:rsidP="00887BDC">
      <w:pPr>
        <w:pStyle w:val="a3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7C2CC3" w14:textId="1F4FD4BD" w:rsidR="00C51AD2" w:rsidRPr="00887BDC" w:rsidRDefault="00C51AD2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Какая основная цель использования нормализации в базах данных?</w:t>
      </w:r>
    </w:p>
    <w:p w14:paraId="28CE077D" w14:textId="76EA5A6A" w:rsidR="00C51AD2" w:rsidRPr="00D51679" w:rsidRDefault="00C51AD2" w:rsidP="00887BDC">
      <w:pPr>
        <w:pStyle w:val="a3"/>
        <w:numPr>
          <w:ilvl w:val="0"/>
          <w:numId w:val="14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Увеличение скорости работы базы данных.</w:t>
      </w:r>
    </w:p>
    <w:p w14:paraId="0302074D" w14:textId="7CDE55D2" w:rsidR="00C51AD2" w:rsidRPr="00D51679" w:rsidRDefault="00C51AD2" w:rsidP="00887BDC">
      <w:pPr>
        <w:pStyle w:val="a3"/>
        <w:numPr>
          <w:ilvl w:val="0"/>
          <w:numId w:val="14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Уменьшение избыточности данных и обеспечение целостности.</w:t>
      </w:r>
    </w:p>
    <w:p w14:paraId="7FDED3FC" w14:textId="6ED352A8" w:rsidR="00C51AD2" w:rsidRPr="00D51679" w:rsidRDefault="00C51AD2" w:rsidP="00887BDC">
      <w:pPr>
        <w:pStyle w:val="a3"/>
        <w:numPr>
          <w:ilvl w:val="0"/>
          <w:numId w:val="14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Шифрование данных.</w:t>
      </w:r>
    </w:p>
    <w:p w14:paraId="429A80F2" w14:textId="6A6FE45F" w:rsidR="00C51AD2" w:rsidRDefault="00C51AD2" w:rsidP="00887BDC">
      <w:pPr>
        <w:pStyle w:val="a3"/>
        <w:numPr>
          <w:ilvl w:val="0"/>
          <w:numId w:val="14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Уменьшение размера базы данных на диске.</w:t>
      </w:r>
      <w:r w:rsidR="00887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C2E7B" w14:textId="77777777" w:rsidR="00887BDC" w:rsidRPr="00D51679" w:rsidRDefault="00887BDC" w:rsidP="00887BDC">
      <w:pPr>
        <w:pStyle w:val="a3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F0841F5" w14:textId="706E22B2" w:rsidR="00EC430D" w:rsidRPr="00887BDC" w:rsidRDefault="00EC430D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Что такое "взаимная блокировка" (</w:t>
      </w:r>
      <w:proofErr w:type="spellStart"/>
      <w:r w:rsidRPr="00887BDC">
        <w:rPr>
          <w:rFonts w:ascii="Times New Roman" w:hAnsi="Times New Roman" w:cs="Times New Roman"/>
          <w:b/>
          <w:sz w:val="28"/>
          <w:szCs w:val="28"/>
        </w:rPr>
        <w:t>deadlock</w:t>
      </w:r>
      <w:proofErr w:type="spellEnd"/>
      <w:r w:rsidRPr="00887BDC">
        <w:rPr>
          <w:rFonts w:ascii="Times New Roman" w:hAnsi="Times New Roman" w:cs="Times New Roman"/>
          <w:b/>
          <w:sz w:val="28"/>
          <w:szCs w:val="28"/>
        </w:rPr>
        <w:t xml:space="preserve">) в контексте </w:t>
      </w:r>
      <w:proofErr w:type="spellStart"/>
      <w:r w:rsidRPr="00887BDC">
        <w:rPr>
          <w:rFonts w:ascii="Times New Roman" w:hAnsi="Times New Roman" w:cs="Times New Roman"/>
          <w:b/>
          <w:sz w:val="28"/>
          <w:szCs w:val="28"/>
        </w:rPr>
        <w:t>многопоточности</w:t>
      </w:r>
      <w:proofErr w:type="spellEnd"/>
      <w:r w:rsidRPr="00887BDC">
        <w:rPr>
          <w:rFonts w:ascii="Times New Roman" w:hAnsi="Times New Roman" w:cs="Times New Roman"/>
          <w:b/>
          <w:sz w:val="28"/>
          <w:szCs w:val="28"/>
        </w:rPr>
        <w:t xml:space="preserve"> и семафоров?</w:t>
      </w:r>
    </w:p>
    <w:p w14:paraId="7AD75B05" w14:textId="346BED51" w:rsidR="00EC430D" w:rsidRPr="00D51679" w:rsidRDefault="00EC430D" w:rsidP="00887BDC">
      <w:pPr>
        <w:pStyle w:val="a3"/>
        <w:numPr>
          <w:ilvl w:val="0"/>
          <w:numId w:val="15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итуация, когда один поток блокирует другой.</w:t>
      </w:r>
    </w:p>
    <w:p w14:paraId="32CBDB4F" w14:textId="3CF855EA" w:rsidR="00EC430D" w:rsidRPr="00D51679" w:rsidRDefault="00EC430D" w:rsidP="00887BDC">
      <w:pPr>
        <w:pStyle w:val="a3"/>
        <w:numPr>
          <w:ilvl w:val="0"/>
          <w:numId w:val="15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итуация, когда два или более потоков находятся в состоянии ожидания друг друга, и ни один из них не может продолжить выполнение.</w:t>
      </w:r>
    </w:p>
    <w:p w14:paraId="51A92F5A" w14:textId="26B6C27C" w:rsidR="00EC430D" w:rsidRPr="00D51679" w:rsidRDefault="00EC430D" w:rsidP="00887BDC">
      <w:pPr>
        <w:pStyle w:val="a3"/>
        <w:numPr>
          <w:ilvl w:val="0"/>
          <w:numId w:val="15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итуация, когда поток захватывает семафор и забывает его освободить.</w:t>
      </w:r>
    </w:p>
    <w:p w14:paraId="7DFC9741" w14:textId="44A7F63E" w:rsidR="00775695" w:rsidRDefault="00EC430D" w:rsidP="00887BDC">
      <w:pPr>
        <w:pStyle w:val="a3"/>
        <w:numPr>
          <w:ilvl w:val="0"/>
          <w:numId w:val="15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итуация, когда поток пытается получить доступ к защищенной области памяти.</w:t>
      </w:r>
      <w:r w:rsidR="00887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8F97C" w14:textId="77777777" w:rsidR="00887BDC" w:rsidRPr="00D51679" w:rsidRDefault="00887BDC" w:rsidP="00887BDC">
      <w:pPr>
        <w:pStyle w:val="a3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7654A94" w14:textId="4A47A431" w:rsidR="00775695" w:rsidRPr="00887BDC" w:rsidRDefault="00775695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Какой из перечисленных подходов к ИИ был наиболее популярен в 1980-х годах и основывался на использовании логических правил и знаний, представленных в явном виде?</w:t>
      </w:r>
    </w:p>
    <w:p w14:paraId="33EAF55F" w14:textId="6A96D503" w:rsidR="00775695" w:rsidRPr="00D51679" w:rsidRDefault="00775695" w:rsidP="00887BDC">
      <w:pPr>
        <w:pStyle w:val="a3"/>
        <w:numPr>
          <w:ilvl w:val="0"/>
          <w:numId w:val="16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Нейронные сети;</w:t>
      </w:r>
    </w:p>
    <w:p w14:paraId="57D3FCAD" w14:textId="25A1070C" w:rsidR="00775695" w:rsidRPr="00D51679" w:rsidRDefault="00775695" w:rsidP="00887BDC">
      <w:pPr>
        <w:pStyle w:val="a3"/>
        <w:numPr>
          <w:ilvl w:val="0"/>
          <w:numId w:val="16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Машинное обучение;</w:t>
      </w:r>
    </w:p>
    <w:p w14:paraId="7A915767" w14:textId="79992D5A" w:rsidR="00775695" w:rsidRPr="00D51679" w:rsidRDefault="00775695" w:rsidP="00887BDC">
      <w:pPr>
        <w:pStyle w:val="a3"/>
        <w:numPr>
          <w:ilvl w:val="0"/>
          <w:numId w:val="16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имвольный ИИ (</w:t>
      </w:r>
      <w:proofErr w:type="spellStart"/>
      <w:r w:rsidRPr="00D51679">
        <w:rPr>
          <w:rFonts w:ascii="Times New Roman" w:hAnsi="Times New Roman" w:cs="Times New Roman"/>
          <w:sz w:val="28"/>
          <w:szCs w:val="28"/>
        </w:rPr>
        <w:t>Symbolic</w:t>
      </w:r>
      <w:proofErr w:type="spellEnd"/>
      <w:r w:rsidRPr="00D51679">
        <w:rPr>
          <w:rFonts w:ascii="Times New Roman" w:hAnsi="Times New Roman" w:cs="Times New Roman"/>
          <w:sz w:val="28"/>
          <w:szCs w:val="28"/>
        </w:rPr>
        <w:t xml:space="preserve"> AI);</w:t>
      </w:r>
    </w:p>
    <w:p w14:paraId="02BCA0DD" w14:textId="2FA56851" w:rsidR="00775695" w:rsidRDefault="00775695" w:rsidP="00887BDC">
      <w:pPr>
        <w:pStyle w:val="a3"/>
        <w:numPr>
          <w:ilvl w:val="0"/>
          <w:numId w:val="16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Эволюционные алгоритмы.</w:t>
      </w:r>
      <w:r w:rsidR="00887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E8D73" w14:textId="77777777" w:rsidR="00887BDC" w:rsidRPr="00D51679" w:rsidRDefault="00887BDC" w:rsidP="00887BDC">
      <w:pPr>
        <w:pStyle w:val="a3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1D1E15C" w14:textId="77777777" w:rsidR="006D44D2" w:rsidRPr="00887BDC" w:rsidRDefault="006D44D2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Что такое "брандмауэр" (</w:t>
      </w:r>
      <w:proofErr w:type="spellStart"/>
      <w:r w:rsidRPr="00887BDC">
        <w:rPr>
          <w:rFonts w:ascii="Times New Roman" w:hAnsi="Times New Roman" w:cs="Times New Roman"/>
          <w:b/>
          <w:sz w:val="28"/>
          <w:szCs w:val="28"/>
        </w:rPr>
        <w:t>firewall</w:t>
      </w:r>
      <w:proofErr w:type="spellEnd"/>
      <w:r w:rsidRPr="00887BDC">
        <w:rPr>
          <w:rFonts w:ascii="Times New Roman" w:hAnsi="Times New Roman" w:cs="Times New Roman"/>
          <w:b/>
          <w:sz w:val="28"/>
          <w:szCs w:val="28"/>
        </w:rPr>
        <w:t>) в сетевой безопасности?</w:t>
      </w:r>
    </w:p>
    <w:p w14:paraId="24420588" w14:textId="38B529A4" w:rsidR="006D44D2" w:rsidRPr="00D51679" w:rsidRDefault="006D44D2" w:rsidP="00887BDC">
      <w:pPr>
        <w:pStyle w:val="a3"/>
        <w:numPr>
          <w:ilvl w:val="0"/>
          <w:numId w:val="17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Программа для защиты от вирусов.</w:t>
      </w:r>
    </w:p>
    <w:p w14:paraId="13DAE895" w14:textId="61100444" w:rsidR="006D44D2" w:rsidRPr="00D51679" w:rsidRDefault="006D44D2" w:rsidP="00887BDC">
      <w:pPr>
        <w:pStyle w:val="a3"/>
        <w:numPr>
          <w:ilvl w:val="0"/>
          <w:numId w:val="17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>Сетевое устройство или программное обеспечение, которое контролирует входящий и исходящий сетевой трафик и блокирует несанкционированный доступ.</w:t>
      </w:r>
    </w:p>
    <w:p w14:paraId="50195C1E" w14:textId="7C038DEC" w:rsidR="006D44D2" w:rsidRPr="00D51679" w:rsidRDefault="006D44D2" w:rsidP="00887BDC">
      <w:pPr>
        <w:pStyle w:val="a3"/>
        <w:numPr>
          <w:ilvl w:val="0"/>
          <w:numId w:val="17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 xml:space="preserve">Устройство для усиления сигнала </w:t>
      </w:r>
      <w:proofErr w:type="spellStart"/>
      <w:r w:rsidRPr="00D5167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D51679">
        <w:rPr>
          <w:rFonts w:ascii="Times New Roman" w:hAnsi="Times New Roman" w:cs="Times New Roman"/>
          <w:sz w:val="28"/>
          <w:szCs w:val="28"/>
        </w:rPr>
        <w:t>.</w:t>
      </w:r>
    </w:p>
    <w:p w14:paraId="6EB77977" w14:textId="0582948B" w:rsidR="009C109B" w:rsidRPr="00D51679" w:rsidRDefault="006D44D2" w:rsidP="00887BDC">
      <w:pPr>
        <w:pStyle w:val="a3"/>
        <w:numPr>
          <w:ilvl w:val="0"/>
          <w:numId w:val="17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79">
        <w:rPr>
          <w:rFonts w:ascii="Times New Roman" w:hAnsi="Times New Roman" w:cs="Times New Roman"/>
          <w:sz w:val="28"/>
          <w:szCs w:val="28"/>
        </w:rPr>
        <w:t xml:space="preserve">Программа для оптимизации скорости </w:t>
      </w:r>
      <w:proofErr w:type="spellStart"/>
      <w:r w:rsidRPr="00D51679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D51679">
        <w:rPr>
          <w:rFonts w:ascii="Times New Roman" w:hAnsi="Times New Roman" w:cs="Times New Roman"/>
          <w:sz w:val="28"/>
          <w:szCs w:val="28"/>
        </w:rPr>
        <w:t>.</w:t>
      </w:r>
    </w:p>
    <w:p w14:paraId="0E895F0E" w14:textId="77777777" w:rsidR="004A5AE7" w:rsidRPr="00D51679" w:rsidRDefault="004A5AE7" w:rsidP="00887BDC">
      <w:pPr>
        <w:pStyle w:val="a3"/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FADDF6" w14:textId="0C04D73D" w:rsidR="00D177B5" w:rsidRPr="00887BDC" w:rsidRDefault="00FB75F5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Найдите расстояние Хэмминга между строками "камыш" и "шалаш".</w:t>
      </w:r>
    </w:p>
    <w:p w14:paraId="25C49EB4" w14:textId="35037E3F" w:rsidR="009C109B" w:rsidRDefault="009C109B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объем y спроса на некоторый товар и его цена х связаны уравнением парной линейной регрессии. Оценка коэффициента уравнения равна 0.</w:t>
      </w:r>
      <w:r w:rsidR="007B45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оценка сдвига уравнения равна </w:t>
      </w:r>
      <w:r w:rsidR="007B45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Дайте прогноз y при х=</w:t>
      </w:r>
      <w:r w:rsidR="007B4520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1E7A1" w14:textId="77777777" w:rsidR="00D177B5" w:rsidRDefault="00D177B5" w:rsidP="00887BDC">
      <w:pPr>
        <w:pStyle w:val="a3"/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94E1BB" w14:textId="1F67C081" w:rsidR="009C109B" w:rsidRPr="00887BDC" w:rsidRDefault="009C109B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>Можно ли считать уравнение линейной регрессии значимым, если коэффициент детерминации равен -0.75?</w:t>
      </w:r>
    </w:p>
    <w:p w14:paraId="5246A285" w14:textId="77777777" w:rsidR="00E87239" w:rsidRDefault="00E87239" w:rsidP="00887BDC">
      <w:pPr>
        <w:pStyle w:val="a3"/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59C314" w14:textId="7A82A75C" w:rsidR="009C109B" w:rsidRPr="00887BDC" w:rsidRDefault="009C109B" w:rsidP="00887BDC">
      <w:pPr>
        <w:pStyle w:val="a3"/>
        <w:numPr>
          <w:ilvl w:val="0"/>
          <w:numId w:val="1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DC">
        <w:rPr>
          <w:rFonts w:ascii="Times New Roman" w:hAnsi="Times New Roman" w:cs="Times New Roman"/>
          <w:b/>
          <w:sz w:val="28"/>
          <w:szCs w:val="28"/>
        </w:rPr>
        <w:t xml:space="preserve">Предоставлены данные </w:t>
      </w:r>
      <w:proofErr w:type="spellStart"/>
      <w:r w:rsidRPr="00887BDC">
        <w:rPr>
          <w:rFonts w:ascii="Times New Roman" w:hAnsi="Times New Roman" w:cs="Times New Roman"/>
          <w:b/>
          <w:sz w:val="28"/>
          <w:szCs w:val="28"/>
        </w:rPr>
        <w:t>Universities</w:t>
      </w:r>
      <w:proofErr w:type="spellEnd"/>
      <w:r w:rsidRPr="00887BD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E6BC1" w:rsidRPr="00887BDC">
        <w:rPr>
          <w:rFonts w:ascii="Times New Roman" w:hAnsi="Times New Roman" w:cs="Times New Roman"/>
          <w:b/>
          <w:sz w:val="28"/>
          <w:szCs w:val="28"/>
        </w:rPr>
        <w:t>вуз</w:t>
      </w:r>
      <w:r w:rsidRPr="00887BDC">
        <w:rPr>
          <w:rFonts w:ascii="Times New Roman" w:hAnsi="Times New Roman" w:cs="Times New Roman"/>
          <w:b/>
          <w:sz w:val="28"/>
          <w:szCs w:val="28"/>
        </w:rPr>
        <w:t>ам РФ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"/>
        <w:gridCol w:w="2786"/>
        <w:gridCol w:w="1275"/>
        <w:gridCol w:w="1107"/>
        <w:gridCol w:w="1323"/>
        <w:gridCol w:w="1875"/>
        <w:gridCol w:w="1076"/>
      </w:tblGrid>
      <w:tr w:rsidR="009C109B" w14:paraId="67AD78ED" w14:textId="77777777" w:rsidTr="009C109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AED4" w14:textId="77777777" w:rsidR="009C109B" w:rsidRDefault="009C10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FAE" w14:textId="77777777" w:rsidR="009C109B" w:rsidRDefault="009C10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niversityNa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B8EF" w14:textId="77777777" w:rsidR="009C109B" w:rsidRDefault="009C10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ent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70AE" w14:textId="77777777" w:rsidR="009C109B" w:rsidRDefault="009C10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culti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A478" w14:textId="77777777" w:rsidR="009C109B" w:rsidRDefault="009C10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fessore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6097" w14:textId="77777777" w:rsidR="009C109B" w:rsidRDefault="009C10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c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6842" w14:textId="77777777" w:rsidR="009C109B" w:rsidRDefault="009C10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te</w:t>
            </w:r>
          </w:p>
        </w:tc>
      </w:tr>
      <w:tr w:rsidR="009C109B" w14:paraId="0152DFA5" w14:textId="77777777" w:rsidTr="009C109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0AD8" w14:textId="77777777" w:rsidR="009C109B" w:rsidRDefault="009C1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C5C7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rm State National Research Univers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3DCE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F1DC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5F96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2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CF17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r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77C6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su.ru</w:t>
            </w:r>
          </w:p>
        </w:tc>
      </w:tr>
      <w:tr w:rsidR="009C109B" w14:paraId="6FD909B5" w14:textId="77777777" w:rsidTr="009C109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61F4" w14:textId="77777777" w:rsidR="009C109B" w:rsidRDefault="009C1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C382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int Petersburg State Univers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0673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3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5AC5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0E1C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12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1A25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int-Petersburg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CC58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bu.ru</w:t>
            </w:r>
          </w:p>
        </w:tc>
      </w:tr>
      <w:tr w:rsidR="009C109B" w14:paraId="46DF987C" w14:textId="77777777" w:rsidTr="009C109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585E" w14:textId="77777777" w:rsidR="009C109B" w:rsidRDefault="009C1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F27B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vosibirsk State Univers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148D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4416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B1D3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2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971C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vosibirsk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F47F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su.ru</w:t>
            </w:r>
          </w:p>
        </w:tc>
      </w:tr>
      <w:tr w:rsidR="009C109B" w14:paraId="0B540890" w14:textId="77777777" w:rsidTr="009C109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99B4" w14:textId="77777777" w:rsidR="009C109B" w:rsidRDefault="009C1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3AE6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scow State Univers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5F5A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B25A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D215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35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299F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scow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A93C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u.ru</w:t>
            </w:r>
          </w:p>
        </w:tc>
      </w:tr>
      <w:tr w:rsidR="009C109B" w14:paraId="554668D0" w14:textId="77777777" w:rsidTr="009C109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44C5" w14:textId="77777777" w:rsidR="009C109B" w:rsidRDefault="009C1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05D7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gher School of Economic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05DD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3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B364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07CD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2B4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scow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4E6C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se.ru</w:t>
            </w:r>
          </w:p>
        </w:tc>
      </w:tr>
      <w:tr w:rsidR="009C109B" w14:paraId="745BF616" w14:textId="77777777" w:rsidTr="009C109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DCD7" w14:textId="77777777" w:rsidR="009C109B" w:rsidRDefault="009C1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DF74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ral Federal Univers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1338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7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4062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BECD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6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9815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katerinburg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671F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rfu.ru</w:t>
            </w:r>
          </w:p>
        </w:tc>
      </w:tr>
      <w:tr w:rsidR="009C109B" w14:paraId="62A20EBC" w14:textId="77777777" w:rsidTr="009C109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A46E" w14:textId="77777777" w:rsidR="009C109B" w:rsidRDefault="009C10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BBF2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tional Research Nuclear Univers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FE4B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6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52BE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884" w14:textId="77777777" w:rsidR="009C109B" w:rsidRDefault="009C109B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C3D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scow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010C" w14:textId="77777777" w:rsidR="009C109B" w:rsidRDefault="009C109B">
            <w:pPr>
              <w:spacing w:after="12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phi.ru</w:t>
            </w:r>
          </w:p>
        </w:tc>
      </w:tr>
    </w:tbl>
    <w:p w14:paraId="68854D94" w14:textId="77777777" w:rsidR="00D51679" w:rsidRDefault="00D51679" w:rsidP="009C10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1C395B" w14:textId="3EDABCAF" w:rsidR="009C109B" w:rsidRDefault="009C109B" w:rsidP="009C1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удет результат при выполнении операции:</w:t>
      </w:r>
    </w:p>
    <w:p w14:paraId="1BD149F4" w14:textId="77777777" w:rsidR="009C109B" w:rsidRDefault="009C109B" w:rsidP="009C10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Location</w:t>
      </w:r>
    </w:p>
    <w:p w14:paraId="470ECCB6" w14:textId="77777777" w:rsidR="009C109B" w:rsidRDefault="009C109B" w:rsidP="009C10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Universities</w:t>
      </w:r>
    </w:p>
    <w:p w14:paraId="1DD04F5D" w14:textId="77777777" w:rsidR="009C109B" w:rsidRDefault="009C109B" w:rsidP="009C10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Students = (SELEC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udents) FROM Universities)</w:t>
      </w:r>
    </w:p>
    <w:p w14:paraId="3094284C" w14:textId="77777777" w:rsidR="00D51679" w:rsidRDefault="00D51679" w:rsidP="009C10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9FA2EC" w14:textId="33BE8F81" w:rsidR="009C109B" w:rsidRDefault="009C109B" w:rsidP="009C1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удет результат при выполнении операции:</w:t>
      </w:r>
    </w:p>
    <w:p w14:paraId="5739F3E7" w14:textId="77777777" w:rsidR="009C109B" w:rsidRDefault="009C109B" w:rsidP="00CE6BC1">
      <w:pPr>
        <w:spacing w:after="36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*) FROM Universities WHER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rofesso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=1850</w:t>
      </w:r>
    </w:p>
    <w:p w14:paraId="362E663A" w14:textId="77777777" w:rsidR="002F1AAA" w:rsidRPr="00FB31EA" w:rsidRDefault="002F1AAA" w:rsidP="00D86B79">
      <w:pPr>
        <w:spacing w:after="36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2C6D77" w14:textId="77777777" w:rsidR="00052C72" w:rsidRPr="00FB31EA" w:rsidRDefault="00052C72" w:rsidP="00D86B79">
      <w:pPr>
        <w:spacing w:after="36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9FC8DC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7E98D2B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5D97E2A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3C9FF67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757ECB5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320B0DF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82E4209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1A84A1C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02FCAF2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4897749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8B20F66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2059AC4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C0F1B75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A9D3191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B836E40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C2980B6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F3BC2DF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2AFCF7D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DB7A627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96E2BC5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291D2F2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F567877" w14:textId="77777777" w:rsidR="00887BDC" w:rsidRDefault="00887BDC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5D80436" w14:textId="77777777" w:rsidR="004F37AF" w:rsidRPr="00852A9E" w:rsidRDefault="004F37AF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  <w:r w:rsidRPr="00852A9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люч к демонстрационной версии теста </w:t>
      </w:r>
    </w:p>
    <w:p w14:paraId="5B2670B2" w14:textId="77777777" w:rsidR="004F37AF" w:rsidRPr="00852A9E" w:rsidRDefault="004F37AF" w:rsidP="004F3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52A9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ля вступительного испытания </w:t>
      </w:r>
    </w:p>
    <w:p w14:paraId="6CBE37C6" w14:textId="77777777" w:rsidR="004F37AF" w:rsidRDefault="004F37AF" w:rsidP="004F37A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2A9E">
        <w:rPr>
          <w:rFonts w:ascii="Times New Roman" w:eastAsia="Calibri" w:hAnsi="Times New Roman" w:cs="Times New Roman"/>
          <w:b/>
          <w:sz w:val="28"/>
          <w:szCs w:val="28"/>
        </w:rPr>
        <w:t>«МЕЖДИСЦИПЛИНАРНЫЙ ЭКЗАМЕН»</w:t>
      </w:r>
    </w:p>
    <w:p w14:paraId="26B5C4D7" w14:textId="77777777" w:rsidR="004F37AF" w:rsidRDefault="004F37AF" w:rsidP="004F37A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2A9E">
        <w:rPr>
          <w:rFonts w:ascii="Times New Roman" w:eastAsia="Calibri" w:hAnsi="Times New Roman" w:cs="Times New Roman"/>
          <w:sz w:val="28"/>
          <w:szCs w:val="28"/>
        </w:rPr>
        <w:t xml:space="preserve">для поступающих по направлению подготовки </w:t>
      </w:r>
    </w:p>
    <w:p w14:paraId="264D3397" w14:textId="77777777" w:rsidR="004F37AF" w:rsidRPr="00687165" w:rsidRDefault="004F37AF" w:rsidP="004F3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Pr="00852A9E">
        <w:rPr>
          <w:rFonts w:ascii="Times New Roman" w:eastAsia="Calibri" w:hAnsi="Times New Roman" w:cs="Times New Roman"/>
          <w:b/>
          <w:sz w:val="28"/>
          <w:szCs w:val="28"/>
        </w:rPr>
        <w:t>.04</w:t>
      </w:r>
      <w:r>
        <w:rPr>
          <w:rFonts w:ascii="Times New Roman" w:eastAsia="Calibri" w:hAnsi="Times New Roman" w:cs="Times New Roman"/>
          <w:b/>
          <w:sz w:val="28"/>
          <w:szCs w:val="28"/>
        </w:rPr>
        <w:t>.02</w:t>
      </w:r>
      <w:r w:rsidRPr="00852A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онные системы и технологии</w:t>
      </w:r>
    </w:p>
    <w:p w14:paraId="61C73917" w14:textId="1F585489" w:rsidR="00852A9E" w:rsidRDefault="00852A9E" w:rsidP="00E66A24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AC7FA4" w14:textId="77777777" w:rsidR="00852A9E" w:rsidRPr="00852A9E" w:rsidRDefault="00852A9E" w:rsidP="00852A9E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"/>
        <w:gridCol w:w="404"/>
        <w:gridCol w:w="403"/>
        <w:gridCol w:w="403"/>
        <w:gridCol w:w="403"/>
        <w:gridCol w:w="403"/>
        <w:gridCol w:w="405"/>
        <w:gridCol w:w="403"/>
        <w:gridCol w:w="405"/>
        <w:gridCol w:w="511"/>
        <w:gridCol w:w="511"/>
        <w:gridCol w:w="473"/>
        <w:gridCol w:w="473"/>
        <w:gridCol w:w="473"/>
        <w:gridCol w:w="473"/>
        <w:gridCol w:w="473"/>
        <w:gridCol w:w="473"/>
        <w:gridCol w:w="473"/>
        <w:gridCol w:w="556"/>
        <w:gridCol w:w="1390"/>
      </w:tblGrid>
      <w:tr w:rsidR="009C109B" w14:paraId="1C929F8D" w14:textId="77777777" w:rsidTr="00495AD5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5B2D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A697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AF26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F270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7DEB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1F0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E530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5AB4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63F6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B388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0FE4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9377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1CD0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692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652B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EC33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489A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213F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5DE8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55F6" w14:textId="77777777" w:rsidR="009C109B" w:rsidRDefault="009C1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C109B" w14:paraId="0D4FD64D" w14:textId="77777777" w:rsidTr="00D5167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AE41" w14:textId="2E37E6D5" w:rsidR="009C109B" w:rsidRPr="00D51679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B8C6" w14:textId="319F473B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5082" w14:textId="467C71B5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5722" w14:textId="2F230D56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6E8" w14:textId="6EC37B40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48E" w14:textId="5C5C2C60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3738" w14:textId="571F4EE4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2E18" w14:textId="67226FDF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4E2" w14:textId="2F2A9F32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EDF5" w14:textId="112A0B32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B382" w14:textId="14FC4253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6475" w14:textId="2C8936BB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B5D" w14:textId="27056FD6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6F9" w14:textId="16A03EA9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66A5" w14:textId="1C908BAD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8E8" w14:textId="704B1AC0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F245" w14:textId="0C4E2CB7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E735" w14:textId="245A73BA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12F" w14:textId="496A954C" w:rsidR="009C109B" w:rsidRDefault="00D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8C79" w14:textId="77777777" w:rsidR="009C109B" w:rsidRDefault="009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52D908D4" w14:textId="77777777" w:rsidR="00604102" w:rsidRPr="00D86B79" w:rsidRDefault="00604102" w:rsidP="00D86B79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4102" w:rsidRPr="00D86B79" w:rsidSect="004F31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861"/>
    <w:multiLevelType w:val="hybridMultilevel"/>
    <w:tmpl w:val="1AC44D50"/>
    <w:lvl w:ilvl="0" w:tplc="54B6244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315EF"/>
    <w:multiLevelType w:val="hybridMultilevel"/>
    <w:tmpl w:val="32E269D0"/>
    <w:lvl w:ilvl="0" w:tplc="54B6244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41821"/>
    <w:multiLevelType w:val="hybridMultilevel"/>
    <w:tmpl w:val="CD666CF0"/>
    <w:lvl w:ilvl="0" w:tplc="54B6244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346B70"/>
    <w:multiLevelType w:val="hybridMultilevel"/>
    <w:tmpl w:val="094AA342"/>
    <w:lvl w:ilvl="0" w:tplc="54B6244C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1108B2"/>
    <w:multiLevelType w:val="hybridMultilevel"/>
    <w:tmpl w:val="7D2A50A4"/>
    <w:lvl w:ilvl="0" w:tplc="54B6244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632365"/>
    <w:multiLevelType w:val="hybridMultilevel"/>
    <w:tmpl w:val="2110C46C"/>
    <w:lvl w:ilvl="0" w:tplc="54B6244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8A702B"/>
    <w:multiLevelType w:val="hybridMultilevel"/>
    <w:tmpl w:val="D2AA4834"/>
    <w:lvl w:ilvl="0" w:tplc="54B6244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3D4205"/>
    <w:multiLevelType w:val="hybridMultilevel"/>
    <w:tmpl w:val="F1026B70"/>
    <w:lvl w:ilvl="0" w:tplc="54B6244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FF5C5F"/>
    <w:multiLevelType w:val="hybridMultilevel"/>
    <w:tmpl w:val="CA8A9B98"/>
    <w:lvl w:ilvl="0" w:tplc="54B6244C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73E6551"/>
    <w:multiLevelType w:val="hybridMultilevel"/>
    <w:tmpl w:val="5F2C87EA"/>
    <w:lvl w:ilvl="0" w:tplc="54B6244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9768E8"/>
    <w:multiLevelType w:val="hybridMultilevel"/>
    <w:tmpl w:val="C310E28A"/>
    <w:lvl w:ilvl="0" w:tplc="54B624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B4BA4"/>
    <w:multiLevelType w:val="hybridMultilevel"/>
    <w:tmpl w:val="15A84C2C"/>
    <w:lvl w:ilvl="0" w:tplc="54B6244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E6280C"/>
    <w:multiLevelType w:val="hybridMultilevel"/>
    <w:tmpl w:val="071AC3B2"/>
    <w:lvl w:ilvl="0" w:tplc="54B6244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4C3118"/>
    <w:multiLevelType w:val="hybridMultilevel"/>
    <w:tmpl w:val="297CD37C"/>
    <w:lvl w:ilvl="0" w:tplc="54B624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61266"/>
    <w:multiLevelType w:val="hybridMultilevel"/>
    <w:tmpl w:val="EFB828BC"/>
    <w:lvl w:ilvl="0" w:tplc="54B6244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2341C7"/>
    <w:multiLevelType w:val="hybridMultilevel"/>
    <w:tmpl w:val="67DE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3431D"/>
    <w:multiLevelType w:val="hybridMultilevel"/>
    <w:tmpl w:val="BF6C410E"/>
    <w:lvl w:ilvl="0" w:tplc="54B624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8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20"/>
    <w:rsid w:val="00031E83"/>
    <w:rsid w:val="00052C72"/>
    <w:rsid w:val="000A4BD1"/>
    <w:rsid w:val="00115A5B"/>
    <w:rsid w:val="00117E3B"/>
    <w:rsid w:val="00155180"/>
    <w:rsid w:val="00171D1D"/>
    <w:rsid w:val="001A2F69"/>
    <w:rsid w:val="001E2C1B"/>
    <w:rsid w:val="00231B10"/>
    <w:rsid w:val="00263B8D"/>
    <w:rsid w:val="002C1620"/>
    <w:rsid w:val="002F1AAA"/>
    <w:rsid w:val="00342432"/>
    <w:rsid w:val="00354E7C"/>
    <w:rsid w:val="00430749"/>
    <w:rsid w:val="00495AD5"/>
    <w:rsid w:val="004A5AE7"/>
    <w:rsid w:val="004C2CCB"/>
    <w:rsid w:val="004E799B"/>
    <w:rsid w:val="004F31E0"/>
    <w:rsid w:val="004F37AF"/>
    <w:rsid w:val="005525CF"/>
    <w:rsid w:val="005545E6"/>
    <w:rsid w:val="0059038B"/>
    <w:rsid w:val="00594F7B"/>
    <w:rsid w:val="005B2E58"/>
    <w:rsid w:val="005B71DD"/>
    <w:rsid w:val="00604102"/>
    <w:rsid w:val="00614474"/>
    <w:rsid w:val="00626E61"/>
    <w:rsid w:val="0066721F"/>
    <w:rsid w:val="006D1981"/>
    <w:rsid w:val="006D44D2"/>
    <w:rsid w:val="006D5B1C"/>
    <w:rsid w:val="006F57BB"/>
    <w:rsid w:val="007270CB"/>
    <w:rsid w:val="00775695"/>
    <w:rsid w:val="007B4520"/>
    <w:rsid w:val="007C2DE9"/>
    <w:rsid w:val="00852A9E"/>
    <w:rsid w:val="008564F5"/>
    <w:rsid w:val="00887BDC"/>
    <w:rsid w:val="008B5A57"/>
    <w:rsid w:val="008D2876"/>
    <w:rsid w:val="008F338B"/>
    <w:rsid w:val="00903121"/>
    <w:rsid w:val="009209DB"/>
    <w:rsid w:val="00991EB6"/>
    <w:rsid w:val="009A5213"/>
    <w:rsid w:val="009B1471"/>
    <w:rsid w:val="009C109B"/>
    <w:rsid w:val="009C38EF"/>
    <w:rsid w:val="00AD55EF"/>
    <w:rsid w:val="00B055E6"/>
    <w:rsid w:val="00B44F82"/>
    <w:rsid w:val="00B6303C"/>
    <w:rsid w:val="00BC4F47"/>
    <w:rsid w:val="00BE059C"/>
    <w:rsid w:val="00BF4B4D"/>
    <w:rsid w:val="00BF7A0E"/>
    <w:rsid w:val="00C11DBF"/>
    <w:rsid w:val="00C258F6"/>
    <w:rsid w:val="00C35E0F"/>
    <w:rsid w:val="00C37818"/>
    <w:rsid w:val="00C51AD2"/>
    <w:rsid w:val="00C725BD"/>
    <w:rsid w:val="00C82012"/>
    <w:rsid w:val="00CE6BC1"/>
    <w:rsid w:val="00CE7614"/>
    <w:rsid w:val="00CF711C"/>
    <w:rsid w:val="00D14F12"/>
    <w:rsid w:val="00D177B5"/>
    <w:rsid w:val="00D31E8E"/>
    <w:rsid w:val="00D37228"/>
    <w:rsid w:val="00D51679"/>
    <w:rsid w:val="00D86B79"/>
    <w:rsid w:val="00E4370D"/>
    <w:rsid w:val="00E66A24"/>
    <w:rsid w:val="00E6704E"/>
    <w:rsid w:val="00E86BAA"/>
    <w:rsid w:val="00E87239"/>
    <w:rsid w:val="00E95955"/>
    <w:rsid w:val="00EC430D"/>
    <w:rsid w:val="00ED15BA"/>
    <w:rsid w:val="00F1193D"/>
    <w:rsid w:val="00F13598"/>
    <w:rsid w:val="00F33C4B"/>
    <w:rsid w:val="00F479A5"/>
    <w:rsid w:val="00F85C41"/>
    <w:rsid w:val="00FB31EA"/>
    <w:rsid w:val="00FB6EC5"/>
    <w:rsid w:val="00FB75F5"/>
    <w:rsid w:val="00FC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3BED"/>
  <w15:chartTrackingRefBased/>
  <w15:docId w15:val="{B11A86FB-4C0E-4EE4-91E0-6B795B7B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BAA"/>
    <w:pPr>
      <w:ind w:left="720"/>
      <w:contextualSpacing/>
    </w:pPr>
  </w:style>
  <w:style w:type="paragraph" w:customStyle="1" w:styleId="Default">
    <w:name w:val="Default"/>
    <w:rsid w:val="006F57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5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8564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2996-A141-41EA-8DD8-A572F726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цырь</dc:creator>
  <cp:keywords/>
  <dc:description/>
  <cp:lastModifiedBy>Павлова О.В.</cp:lastModifiedBy>
  <cp:revision>38</cp:revision>
  <dcterms:created xsi:type="dcterms:W3CDTF">2024-02-20T16:39:00Z</dcterms:created>
  <dcterms:modified xsi:type="dcterms:W3CDTF">2026-02-25T13:12:00Z</dcterms:modified>
</cp:coreProperties>
</file>